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BB45879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4978C4" w:rsidRPr="004978C4">
        <w:rPr>
          <w:rFonts w:cs="Arial"/>
          <w:i/>
          <w:sz w:val="22"/>
          <w:szCs w:val="22"/>
        </w:rPr>
        <w:t>Nákup kŕmnej repy pre OZ Poľana na rok 2023 - výzva č.18-1</w:t>
      </w:r>
      <w:bookmarkStart w:id="0" w:name="_GoBack"/>
      <w:bookmarkEnd w:id="0"/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4978C4">
        <w:trPr>
          <w:trHeight w:val="58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12E26AEC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5345" w14:textId="77777777" w:rsidR="00E3324F" w:rsidRDefault="00E3324F">
      <w:r>
        <w:separator/>
      </w:r>
    </w:p>
  </w:endnote>
  <w:endnote w:type="continuationSeparator" w:id="0">
    <w:p w14:paraId="2FCF406B" w14:textId="77777777" w:rsidR="00E3324F" w:rsidRDefault="00E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B4E13" w14:paraId="2D4E7A60" w14:textId="77777777" w:rsidTr="00D13CDF">
              <w:tc>
                <w:tcPr>
                  <w:tcW w:w="6237" w:type="dxa"/>
                </w:tcPr>
                <w:p w14:paraId="161303EA" w14:textId="2855CD28" w:rsidR="002B4E13" w:rsidRDefault="002B4E1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E01C219" w:rsidR="002B4E13" w:rsidRDefault="002B4E1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78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978C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B4E13" w:rsidRDefault="00E3324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B4E13" w:rsidRDefault="002B4E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B4E13" w:rsidRDefault="002B4E13">
    <w:pPr>
      <w:pStyle w:val="Pta"/>
    </w:pPr>
  </w:p>
  <w:p w14:paraId="4427C16E" w14:textId="77777777" w:rsidR="002B4E13" w:rsidRDefault="002B4E13"/>
  <w:p w14:paraId="20DEAAA1" w14:textId="77777777" w:rsidR="002B4E13" w:rsidRDefault="002B4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E416" w14:textId="77777777" w:rsidR="00E3324F" w:rsidRDefault="00E3324F">
      <w:r>
        <w:separator/>
      </w:r>
    </w:p>
  </w:footnote>
  <w:footnote w:type="continuationSeparator" w:id="0">
    <w:p w14:paraId="3FF0BBD3" w14:textId="77777777" w:rsidR="00E3324F" w:rsidRDefault="00E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B4E13" w14:paraId="14793BB4" w14:textId="77777777" w:rsidTr="007C3D49">
      <w:tc>
        <w:tcPr>
          <w:tcW w:w="1271" w:type="dxa"/>
        </w:tcPr>
        <w:p w14:paraId="22C3DFF4" w14:textId="2E53548F" w:rsidR="002B4E13" w:rsidRDefault="002B4E1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2B4E13" w:rsidRDefault="002B4E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2B4E13" w:rsidRDefault="002B4E13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2B4E13" w:rsidRDefault="002B4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573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3C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5C7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2F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4E13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A1C"/>
    <w:rsid w:val="003270EF"/>
    <w:rsid w:val="00330685"/>
    <w:rsid w:val="00330CF3"/>
    <w:rsid w:val="00330F89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50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7D3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978C4"/>
    <w:rsid w:val="004A02A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1EB"/>
    <w:rsid w:val="00544BC5"/>
    <w:rsid w:val="00544C09"/>
    <w:rsid w:val="00545AD9"/>
    <w:rsid w:val="00547334"/>
    <w:rsid w:val="00547AE6"/>
    <w:rsid w:val="00547E2E"/>
    <w:rsid w:val="00547FD4"/>
    <w:rsid w:val="00550A9D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243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B6A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64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7A2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202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812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3B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720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034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622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2C0F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081E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71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37A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2937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83A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167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65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032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4F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202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4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1FC7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009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5DD6-7511-4DB1-8C1C-E1E370B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3</cp:revision>
  <cp:lastPrinted>2023-09-11T11:30:00Z</cp:lastPrinted>
  <dcterms:created xsi:type="dcterms:W3CDTF">2023-10-17T08:22:00Z</dcterms:created>
  <dcterms:modified xsi:type="dcterms:W3CDTF">2023-10-17T08:33:00Z</dcterms:modified>
  <cp:category>EIZ</cp:category>
</cp:coreProperties>
</file>